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1B" w:rsidRDefault="00CC0219" w:rsidP="00CC0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</w:p>
    <w:p w:rsidR="00CC0219" w:rsidRDefault="00CC0219" w:rsidP="00CC0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ов 11 кла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МО»</w:t>
      </w:r>
    </w:p>
    <w:p w:rsidR="00CC0219" w:rsidRDefault="00CC0219" w:rsidP="00CC0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учебном году</w:t>
      </w:r>
    </w:p>
    <w:p w:rsidR="00CC0219" w:rsidRDefault="00CC0219" w:rsidP="00CC02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185"/>
        <w:gridCol w:w="2337"/>
      </w:tblGrid>
      <w:tr w:rsidR="00CC0219" w:rsidTr="00CC0219">
        <w:tc>
          <w:tcPr>
            <w:tcW w:w="562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ыпускников</w:t>
            </w:r>
          </w:p>
        </w:tc>
        <w:tc>
          <w:tcPr>
            <w:tcW w:w="3185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оступил</w:t>
            </w:r>
          </w:p>
        </w:tc>
        <w:tc>
          <w:tcPr>
            <w:tcW w:w="2337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CC0219" w:rsidTr="00CC0219">
        <w:tc>
          <w:tcPr>
            <w:tcW w:w="562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C0219" w:rsidRDefault="00CC0219" w:rsidP="00CC0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лена</w:t>
            </w:r>
          </w:p>
        </w:tc>
        <w:tc>
          <w:tcPr>
            <w:tcW w:w="3185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 медицинский колледж</w:t>
            </w:r>
          </w:p>
          <w:p w:rsidR="00204AD6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2337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ка</w:t>
            </w:r>
          </w:p>
        </w:tc>
      </w:tr>
      <w:tr w:rsidR="00CC0219" w:rsidTr="00CC0219">
        <w:tc>
          <w:tcPr>
            <w:tcW w:w="562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C0219" w:rsidRDefault="00CC0219" w:rsidP="00CC0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лей Кирилл</w:t>
            </w:r>
          </w:p>
        </w:tc>
        <w:tc>
          <w:tcPr>
            <w:tcW w:w="3185" w:type="dxa"/>
          </w:tcPr>
          <w:p w:rsidR="00CC0219" w:rsidRDefault="00334E1A" w:rsidP="00334E1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ий политехнический техникум</w:t>
            </w:r>
          </w:p>
          <w:p w:rsidR="00334E1A" w:rsidRDefault="00334E1A" w:rsidP="00334E1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</w:t>
            </w:r>
          </w:p>
        </w:tc>
        <w:tc>
          <w:tcPr>
            <w:tcW w:w="2337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C0219" w:rsidTr="00CC0219">
        <w:tc>
          <w:tcPr>
            <w:tcW w:w="562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C0219" w:rsidRDefault="00CC0219" w:rsidP="00CC0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Никита</w:t>
            </w:r>
          </w:p>
        </w:tc>
        <w:tc>
          <w:tcPr>
            <w:tcW w:w="3185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технический колледж</w:t>
            </w:r>
          </w:p>
          <w:p w:rsidR="00204AD6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2337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</w:tr>
      <w:tr w:rsidR="00CC0219" w:rsidTr="00CC0219">
        <w:tc>
          <w:tcPr>
            <w:tcW w:w="562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C0219" w:rsidRDefault="00CC0219" w:rsidP="00CC0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Елизавета</w:t>
            </w:r>
          </w:p>
        </w:tc>
        <w:tc>
          <w:tcPr>
            <w:tcW w:w="3185" w:type="dxa"/>
          </w:tcPr>
          <w:p w:rsidR="00CC0219" w:rsidRDefault="00C37487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институт экономики и управления</w:t>
            </w:r>
          </w:p>
          <w:p w:rsidR="00C37487" w:rsidRDefault="00C37487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337" w:type="dxa"/>
          </w:tcPr>
          <w:p w:rsidR="00CC0219" w:rsidRDefault="00C37487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</w:tr>
      <w:tr w:rsidR="00CC0219" w:rsidTr="00CC0219">
        <w:tc>
          <w:tcPr>
            <w:tcW w:w="562" w:type="dxa"/>
          </w:tcPr>
          <w:p w:rsidR="00CC0219" w:rsidRDefault="00CC0219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C0219" w:rsidRDefault="00CC0219" w:rsidP="00CC0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185" w:type="dxa"/>
          </w:tcPr>
          <w:p w:rsidR="00CC0219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  <w:p w:rsidR="00204AD6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2337" w:type="dxa"/>
          </w:tcPr>
          <w:p w:rsidR="00CC0219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C0219" w:rsidTr="00CC0219">
        <w:tc>
          <w:tcPr>
            <w:tcW w:w="562" w:type="dxa"/>
          </w:tcPr>
          <w:p w:rsidR="00CC0219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C0219" w:rsidRDefault="00204AD6" w:rsidP="00CC0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ков Владислав</w:t>
            </w:r>
          </w:p>
        </w:tc>
        <w:tc>
          <w:tcPr>
            <w:tcW w:w="3185" w:type="dxa"/>
          </w:tcPr>
          <w:p w:rsidR="00CC0219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МИ </w:t>
            </w:r>
          </w:p>
          <w:p w:rsidR="00204AD6" w:rsidRDefault="00204AD6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2337" w:type="dxa"/>
          </w:tcPr>
          <w:p w:rsidR="00CC0219" w:rsidRDefault="00C37487" w:rsidP="00C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е судоходство</w:t>
            </w:r>
          </w:p>
        </w:tc>
      </w:tr>
    </w:tbl>
    <w:p w:rsidR="00CC0219" w:rsidRPr="00CC0219" w:rsidRDefault="00CC0219" w:rsidP="00CC02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0219" w:rsidRPr="00CC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BB"/>
    <w:rsid w:val="00204AD6"/>
    <w:rsid w:val="00334E1A"/>
    <w:rsid w:val="003919BB"/>
    <w:rsid w:val="00892C8C"/>
    <w:rsid w:val="008F3F58"/>
    <w:rsid w:val="00C37487"/>
    <w:rsid w:val="00CC0219"/>
    <w:rsid w:val="00E5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7F94"/>
  <w15:chartTrackingRefBased/>
  <w15:docId w15:val="{41C47BDD-9E42-489E-B19F-40130A7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80E6-A999-4807-B701-5A5896F0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3</cp:revision>
  <dcterms:created xsi:type="dcterms:W3CDTF">2021-08-22T09:10:00Z</dcterms:created>
  <dcterms:modified xsi:type="dcterms:W3CDTF">2021-08-22T09:26:00Z</dcterms:modified>
</cp:coreProperties>
</file>